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 ACTIVE LEARNING APPROACH  SECOND EDI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 ACTIVE LEARN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CHILD DEVELOPMENT AN ACTIVE LEARN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